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ER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80% Chêne, 14% Châtaignier, 6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349.4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542,075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4.9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9.7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4 690,5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2.4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15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3 2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7 42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175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4 860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773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9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8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0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077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30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8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98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0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8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68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L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56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L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